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BF" w:rsidRPr="00D136CF" w:rsidRDefault="00C238BF" w:rsidP="005A2099">
      <w:pPr>
        <w:pStyle w:val="Naslov2"/>
        <w:spacing w:before="480"/>
        <w:jc w:val="center"/>
        <w:rPr>
          <w:rFonts w:asciiTheme="minorHAnsi" w:hAnsiTheme="minorHAnsi" w:cstheme="minorHAnsi"/>
          <w:szCs w:val="24"/>
        </w:rPr>
      </w:pPr>
      <w:r w:rsidRPr="00D136CF">
        <w:rPr>
          <w:rFonts w:asciiTheme="minorHAnsi" w:hAnsiTheme="minorHAnsi" w:cstheme="minorHAnsi"/>
          <w:szCs w:val="24"/>
        </w:rPr>
        <w:t>POOBLASTILO</w:t>
      </w:r>
      <w:bookmarkStart w:id="0" w:name="_GoBack"/>
      <w:bookmarkEnd w:id="0"/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SLO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Matična številka: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avčna številka: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Spodaj podpisani </w:t>
      </w: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r w:rsidRPr="00D136CF">
        <w:rPr>
          <w:rFonts w:asciiTheme="minorHAnsi" w:hAnsiTheme="minorHAnsi" w:cstheme="minorHAnsi"/>
          <w:sz w:val="20"/>
          <w:szCs w:val="20"/>
        </w:rPr>
        <w:t xml:space="preserve">, zakoniti zastopnik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s tem pooblastilom kot odgovorna oseba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center"/>
        <w:rPr>
          <w:rFonts w:asciiTheme="minorHAnsi" w:hAnsiTheme="minorHAnsi" w:cstheme="minorHAnsi"/>
          <w:b/>
          <w:spacing w:val="60"/>
          <w:sz w:val="20"/>
          <w:szCs w:val="20"/>
        </w:rPr>
      </w:pPr>
      <w:r w:rsidRPr="00D136CF">
        <w:rPr>
          <w:rFonts w:asciiTheme="minorHAnsi" w:hAnsiTheme="minorHAnsi" w:cstheme="minorHAnsi"/>
          <w:b/>
          <w:spacing w:val="60"/>
          <w:sz w:val="20"/>
          <w:szCs w:val="20"/>
        </w:rPr>
        <w:t>POOBLAŠČAM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 POOBLAŠČENCA</w:t>
      </w:r>
      <w:r w:rsidRPr="00D136CF">
        <w:rPr>
          <w:rFonts w:asciiTheme="minorHAnsi" w:hAnsiTheme="minorHAnsi" w:cstheme="minorHAnsi"/>
          <w:sz w:val="20"/>
          <w:szCs w:val="20"/>
        </w:rPr>
        <w:t xml:space="preserve">, na delovnem mestu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DELOVNEGA MESTA</w:t>
      </w:r>
      <w:r w:rsidRPr="00D136CF">
        <w:rPr>
          <w:rFonts w:asciiTheme="minorHAnsi" w:hAnsiTheme="minorHAnsi" w:cstheme="minorHAnsi"/>
          <w:sz w:val="20"/>
          <w:szCs w:val="20"/>
        </w:rPr>
        <w:t xml:space="preserve"> v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obdobje od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</w:rPr>
        <w:t xml:space="preserve">do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5A2099">
      <w:pPr>
        <w:rPr>
          <w:rFonts w:asciiTheme="minorHAnsi" w:hAnsiTheme="minorHAnsi" w:cstheme="minorHAnsi"/>
          <w:sz w:val="20"/>
          <w:szCs w:val="20"/>
          <w:u w:val="single"/>
        </w:rPr>
      </w:pP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da pripravi in podpiše obrazce, ki jih predložimo Javnemu štipendijskemu, razvojnemu, invalidskemu in  preživninskemu skladu </w:t>
      </w:r>
      <w:r w:rsidR="00DE6AAE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epublike Slovenije, vključno s </w:t>
      </w:r>
      <w:r w:rsidR="00F60C51">
        <w:rPr>
          <w:rFonts w:asciiTheme="minorHAnsi" w:hAnsiTheme="minorHAnsi" w:cstheme="minorHAnsi"/>
          <w:sz w:val="20"/>
          <w:szCs w:val="20"/>
          <w:u w:val="single"/>
        </w:rPr>
        <w:t>tripartitn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F60C5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pogodb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 o sofinanciranju in zahtevk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 xml:space="preserve">om 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za sofinanciranje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namen </w:t>
      </w:r>
      <w:r w:rsidR="00F60C51" w:rsidRPr="00F60C51">
        <w:rPr>
          <w:rFonts w:asciiTheme="minorHAnsi" w:hAnsiTheme="minorHAnsi" w:cstheme="minorHAnsi"/>
          <w:sz w:val="20"/>
          <w:szCs w:val="20"/>
        </w:rPr>
        <w:t>Javn</w:t>
      </w:r>
      <w:r w:rsidR="00F60C51">
        <w:rPr>
          <w:rFonts w:asciiTheme="minorHAnsi" w:hAnsiTheme="minorHAnsi" w:cstheme="minorHAnsi"/>
          <w:sz w:val="20"/>
          <w:szCs w:val="20"/>
        </w:rPr>
        <w:t>eg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razpis</w:t>
      </w:r>
      <w:r w:rsidR="00F60C51">
        <w:rPr>
          <w:rFonts w:asciiTheme="minorHAnsi" w:hAnsiTheme="minorHAnsi" w:cstheme="minorHAnsi"/>
          <w:sz w:val="20"/>
          <w:szCs w:val="20"/>
        </w:rPr>
        <w:t>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za krepitev sodelovanja delodajalcev in socialnih partnerjev s srednjimi poklicnimi in višjimi strokovnimi šolami v izobraževalnem procesu v šolskem oziroma študijskem letu 201</w:t>
      </w:r>
      <w:r w:rsidR="0049139C">
        <w:rPr>
          <w:rFonts w:asciiTheme="minorHAnsi" w:hAnsiTheme="minorHAnsi" w:cstheme="minorHAnsi"/>
          <w:sz w:val="20"/>
          <w:szCs w:val="20"/>
        </w:rPr>
        <w:t>8</w:t>
      </w:r>
      <w:r w:rsidR="00F60C51" w:rsidRPr="00F60C51">
        <w:rPr>
          <w:rFonts w:asciiTheme="minorHAnsi" w:hAnsiTheme="minorHAnsi" w:cstheme="minorHAnsi"/>
          <w:sz w:val="20"/>
          <w:szCs w:val="20"/>
        </w:rPr>
        <w:t>/201</w:t>
      </w:r>
      <w:r w:rsidR="0049139C">
        <w:rPr>
          <w:rFonts w:asciiTheme="minorHAnsi" w:hAnsiTheme="minorHAnsi" w:cstheme="minorHAnsi"/>
          <w:sz w:val="20"/>
          <w:szCs w:val="20"/>
        </w:rPr>
        <w:t>9</w:t>
      </w:r>
      <w:r w:rsidR="00F60C51">
        <w:rPr>
          <w:rFonts w:asciiTheme="minorHAnsi" w:hAnsiTheme="minorHAnsi" w:cstheme="minorHAnsi"/>
          <w:sz w:val="20"/>
          <w:szCs w:val="20"/>
        </w:rPr>
        <w:t>.</w:t>
      </w:r>
    </w:p>
    <w:p w:rsidR="00F60C51" w:rsidRPr="00D136CF" w:rsidRDefault="00F60C51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V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sz w:val="20"/>
          <w:szCs w:val="20"/>
        </w:rPr>
        <w:t xml:space="preserve">, dne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</w:p>
    <w:p w:rsidR="00C238BF" w:rsidRPr="00D136CF" w:rsidRDefault="002703B3" w:rsidP="00C2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oniti zastopnik</w:t>
      </w:r>
      <w:r w:rsidR="00C238BF" w:rsidRPr="00D136CF">
        <w:rPr>
          <w:rFonts w:asciiTheme="minorHAnsi" w:hAnsiTheme="minorHAnsi" w:cstheme="minorHAnsi"/>
          <w:sz w:val="20"/>
          <w:szCs w:val="20"/>
        </w:rPr>
        <w:tab/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PODPIS</w:t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ŽIG ORGANIZACIJE</w:t>
      </w:r>
    </w:p>
    <w:p w:rsidR="0033771A" w:rsidRPr="00D136CF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  <w:sz w:val="24"/>
          <w:szCs w:val="24"/>
        </w:rPr>
      </w:pPr>
    </w:p>
    <w:sectPr w:rsidR="0033771A" w:rsidRPr="00D136CF" w:rsidSect="00E60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B3" w:rsidRDefault="005A2099">
    <w:pPr>
      <w:pStyle w:val="Glava"/>
    </w:pPr>
    <w:r>
      <w:rPr>
        <w:lang w:eastAsia="sl-SI"/>
      </w:rPr>
      <w:drawing>
        <wp:inline distT="0" distB="0" distL="0" distR="0" wp14:anchorId="7ACA9D22" wp14:editId="49FB1291">
          <wp:extent cx="5760720" cy="710565"/>
          <wp:effectExtent l="0" t="0" r="0" b="0"/>
          <wp:docPr id="5" name="Slika 5" descr="C:\Users\jasna\Desktop\SRIP+MIZS+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na\Desktop\SRIP+MIZS+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3"/>
    <w:rsid w:val="00104F78"/>
    <w:rsid w:val="0015690E"/>
    <w:rsid w:val="001726FA"/>
    <w:rsid w:val="001A729F"/>
    <w:rsid w:val="002240A4"/>
    <w:rsid w:val="0024206C"/>
    <w:rsid w:val="002703B3"/>
    <w:rsid w:val="00272888"/>
    <w:rsid w:val="0033771A"/>
    <w:rsid w:val="003739CA"/>
    <w:rsid w:val="00461EE1"/>
    <w:rsid w:val="0049139C"/>
    <w:rsid w:val="004E40F1"/>
    <w:rsid w:val="005A2099"/>
    <w:rsid w:val="0060723C"/>
    <w:rsid w:val="006C2CCE"/>
    <w:rsid w:val="008046B3"/>
    <w:rsid w:val="00842A3F"/>
    <w:rsid w:val="008B2793"/>
    <w:rsid w:val="00927F3B"/>
    <w:rsid w:val="00982F68"/>
    <w:rsid w:val="009F1E74"/>
    <w:rsid w:val="00A9514A"/>
    <w:rsid w:val="00BD07C0"/>
    <w:rsid w:val="00C238BF"/>
    <w:rsid w:val="00C530AF"/>
    <w:rsid w:val="00D136CF"/>
    <w:rsid w:val="00D94D02"/>
    <w:rsid w:val="00DE6AAE"/>
    <w:rsid w:val="00E230E8"/>
    <w:rsid w:val="00E60B00"/>
    <w:rsid w:val="00E75753"/>
    <w:rsid w:val="00E95B17"/>
    <w:rsid w:val="00F60C51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F3EDA8F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E2D7-E3DB-4A4D-AA30-73DED6E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Čarman</dc:creator>
  <cp:lastModifiedBy>Ervin Kostelec</cp:lastModifiedBy>
  <cp:revision>3</cp:revision>
  <dcterms:created xsi:type="dcterms:W3CDTF">2019-03-08T13:04:00Z</dcterms:created>
  <dcterms:modified xsi:type="dcterms:W3CDTF">2019-03-14T14:58:00Z</dcterms:modified>
</cp:coreProperties>
</file>